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50F5" w14:textId="77777777" w:rsidR="009559E1" w:rsidRDefault="00000000">
      <w:pPr>
        <w:bidi/>
        <w:spacing w:after="360"/>
        <w:ind w:leftChars="200" w:left="440" w:rightChars="300" w:right="66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val="ar-OM" w:bidi="ar-OM"/>
        </w:rPr>
        <w:t>گرێبەستی كڕین و فرۆشتن</w:t>
      </w:r>
    </w:p>
    <w:p w14:paraId="22148C04" w14:textId="77777777" w:rsidR="009559E1" w:rsidRDefault="00000000">
      <w:pPr>
        <w:pStyle w:val="ListParagraph"/>
        <w:bidi/>
        <w:spacing w:line="240" w:lineRule="auto"/>
        <w:ind w:leftChars="200" w:left="946" w:hangingChars="140" w:hanging="506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ایەنی یەكەم(فرۆشیار) :</w:t>
      </w:r>
      <w:bookmarkStart w:id="0" w:name="_Hlk48672323"/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                       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</w:t>
      </w:r>
      <w:bookmarkEnd w:id="0"/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ژمارەی گرێبەست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680</w:t>
      </w:r>
    </w:p>
    <w:p w14:paraId="094C3419" w14:textId="77777777" w:rsidR="009559E1" w:rsidRDefault="00000000">
      <w:pPr>
        <w:pStyle w:val="ListParagraph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لایەنی دووەم(كڕیار) :                           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              بەروار:  25-2 -2021</w:t>
      </w:r>
    </w:p>
    <w:p w14:paraId="4B7750DD" w14:textId="77777777" w:rsidR="009559E1" w:rsidRDefault="00000000">
      <w:pPr>
        <w:pStyle w:val="ListParagraph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36"/>
          <w:szCs w:val="36"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جۆری موڵك:                                               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      پڕۆژە-گەڕەك:</w:t>
      </w:r>
    </w:p>
    <w:p w14:paraId="3B660773" w14:textId="77777777" w:rsidR="009559E1" w:rsidRDefault="00000000">
      <w:pPr>
        <w:pStyle w:val="ListParagraph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36"/>
          <w:szCs w:val="36"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ژمارەی موڵك:                                              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      ڕووبەری موڵك:              </w:t>
      </w:r>
    </w:p>
    <w:p w14:paraId="5438A676" w14:textId="536D585E" w:rsidR="009559E1" w:rsidRDefault="00000000">
      <w:pPr>
        <w:pStyle w:val="ListParagraph"/>
        <w:bidi/>
        <w:spacing w:line="240" w:lineRule="auto"/>
        <w:ind w:leftChars="205" w:left="451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  <w:t>ئەم گرێبەسته پێك دێت لە10 بەند هەردوولا لەسەری ڕێككەوتن:</w:t>
      </w:r>
    </w:p>
    <w:p w14:paraId="1C56D4FC" w14:textId="77777777" w:rsidR="009559E1" w:rsidRDefault="00000000">
      <w:pPr>
        <w:pStyle w:val="ListParagraph"/>
        <w:bidi/>
        <w:spacing w:line="240" w:lineRule="auto"/>
        <w:ind w:leftChars="205" w:left="451" w:rightChars="100" w:right="22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lang w:bidi="ar-OM"/>
        </w:rPr>
        <w:t xml:space="preserve">1 </w:t>
      </w:r>
      <w:r>
        <w:rPr>
          <w:rFonts w:ascii="Sakkal Majalla" w:hAnsi="Sakkal Majalla" w:cs="Sakkal Majalla"/>
          <w:b/>
          <w:bCs/>
          <w:color w:val="833C0B" w:themeColor="accent2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من لایەنی یەكەم خاوەن موڵك رەزامەندم بە فرۆشتنی ئەم موڵكەی لەسەرەوە ئاماژەی پێكراوە بە بڕی</w:t>
      </w:r>
      <w:bookmarkStart w:id="1" w:name="_Hlk47540165"/>
      <w:bookmarkStart w:id="2" w:name="_Hlk48672196"/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(</w:t>
      </w:r>
      <w:bookmarkStart w:id="3" w:name="_Hlk49334652"/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   )</w:t>
      </w:r>
      <w:bookmarkEnd w:id="1"/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</w:t>
      </w:r>
      <w:bookmarkEnd w:id="2"/>
      <w:bookmarkEnd w:id="3"/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 2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من لایەنی دووەم رەزامەندم بە كڕینی ئەم موڵكەی لە سەرەوە ئاماژەی پێكراوە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بەبڕی (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  ) </w:t>
      </w:r>
    </w:p>
    <w:p w14:paraId="4A359266" w14:textId="77777777" w:rsidR="009559E1" w:rsidRDefault="00000000">
      <w:pPr>
        <w:pStyle w:val="ListParagraph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  <w:t>بەند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3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ەسەر لایەنی یەكەم پێویسته ئەم موڵكە رادەستی لایەنی دووەم</w:t>
      </w:r>
    </w:p>
    <w:p w14:paraId="043E3E81" w14:textId="77777777" w:rsidR="009559E1" w:rsidRDefault="00000000">
      <w:pPr>
        <w:pStyle w:val="ListParagraph"/>
        <w:wordWrap w:val="0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36"/>
          <w:szCs w:val="36"/>
          <w:lang w:bidi="ar-IQ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بكات تا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رێكەوتی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>2022/2/10</w:t>
      </w:r>
    </w:p>
    <w:p w14:paraId="62F0A078" w14:textId="77777777" w:rsidR="009559E1" w:rsidRDefault="00000000">
      <w:pPr>
        <w:pStyle w:val="ListParagraph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 4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ئەگەر هاتوو لایەنی یەكەم لە رێكەوتی دیاركراودا ئەم موڵكەی رادەستی لایەنی دووەم نەكرد ئەوا دەبێت پابەند بێت بە پێدانی بڕی (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      )  </w:t>
      </w:r>
    </w:p>
    <w:p w14:paraId="444911FB" w14:textId="77777777" w:rsidR="009559E1" w:rsidRDefault="00000000">
      <w:pPr>
        <w:bidi/>
        <w:ind w:leftChars="200" w:left="44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 5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ئەگەر هاتوو هەر لایەنێك بەهەر هۆیەك پاشگەز بێتەوە لەم گرێبەستە دەبێت پابەندبێت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بە پێدانی بڕی (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 )وەكو پێبژاردن بە لایەنەكەی دیكه بەبێ ئاگاداركردنەوە فەرمی.</w:t>
      </w:r>
    </w:p>
    <w:p w14:paraId="374DFE88" w14:textId="77777777" w:rsidR="006D32E0" w:rsidRDefault="006D32E0">
      <w:pPr>
        <w:spacing w:after="0" w:line="240" w:lineRule="auto"/>
        <w:jc w:val="left"/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br w:type="page"/>
      </w:r>
    </w:p>
    <w:p w14:paraId="4243A3B9" w14:textId="33FACB17" w:rsidR="009559E1" w:rsidRDefault="00000000">
      <w:pPr>
        <w:pStyle w:val="ListParagraph"/>
        <w:wordWrap w:val="0"/>
        <w:bidi/>
        <w:spacing w:line="240" w:lineRule="auto"/>
        <w:ind w:left="45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lastRenderedPageBreak/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6 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رسوماتی فرۆشتن و گواستنەوە و جیاكردنەوە و یەكخستن و راستكردنەوە و باجی خانووبەرە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لەسەر لایەنی یەكەمە بیدات بەپێی یاسا ئەگەر تاپۆ بوو. وە ئەگەر  تاپۆ نەبوو لایەنی یەكەم و دووەم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باپەندن بە پێدانی بڕی پارەی بەناوكردن.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</w:p>
    <w:p w14:paraId="37ECCC5F" w14:textId="77777777" w:rsidR="009559E1" w:rsidRDefault="00000000">
      <w:pPr>
        <w:bidi/>
        <w:spacing w:line="240" w:lineRule="auto"/>
        <w:ind w:left="36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7 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رسوماتی كەشف و تۆماری عەقاری دەكەوێته سەر لایەنی دووەم بە گوێرەی یاسا ئەگەر موڵكەكە تاپۆ بوو. وە ئەگەر تاپۆ نەبوو ئەوا لایەنی یەكەم و دووەم پابەندن بە پێدانی بڕی پارەی بەناوكردن.</w:t>
      </w:r>
    </w:p>
    <w:p w14:paraId="12691C06" w14:textId="77777777" w:rsidR="009559E1" w:rsidRDefault="00000000">
      <w:pPr>
        <w:bidi/>
        <w:spacing w:line="240" w:lineRule="auto"/>
        <w:ind w:left="360"/>
        <w:jc w:val="left"/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</w:pP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8 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 xml:space="preserve">: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لەسەر لایەنی یەكەم پێویسته دەسەڵات بدات بە بەڕێز(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                 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)  بە بریكار نامەی تایبەت بەم موڵكە لە فەرمانگەی دادنووس بە مەبەستی راییكردنی مامەڵەكان و بەناو كردنی لە بەڕێوبەرایەتی تۆماری خانووبەرە بۆ لایەنی دووەم.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بەند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IQ"/>
        </w:rPr>
        <w:t xml:space="preserve">9 </w:t>
      </w:r>
      <w:r>
        <w:rPr>
          <w:rFonts w:ascii="Sakkal Majalla" w:hAnsi="Sakkal Majalla" w:cs="Sakkal Majalla"/>
          <w:b/>
          <w:bCs/>
          <w:color w:val="1F3864" w:themeColor="accent1" w:themeShade="80"/>
          <w:sz w:val="36"/>
          <w:szCs w:val="36"/>
          <w:rtl/>
          <w:lang w:bidi="ar-OM"/>
        </w:rPr>
        <w:t>: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هەردوو لایەن پابەندن بە پێدانی رێژەی 1% لە نرخی ئەم موڵكەی سەرەوە بە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عقارات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وايت هاوس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لە بەرامبەر فرۆشتنی ئەم موڵكە. وە هەر پاشگەزبوونەوەیەك لە هەر لایەنێك رووبدات. ڕێژەی 1% ناگەڕێندرێتەوە و دەبێته مافی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عقارات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>وايت هاوس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>.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</w:r>
      <w:r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OM"/>
        </w:rPr>
        <w:t>تیبینی:</w:t>
      </w:r>
    </w:p>
    <w:p w14:paraId="6564DEE8" w14:textId="77777777" w:rsidR="009559E1" w:rsidRDefault="009559E1">
      <w:pPr>
        <w:wordWrap w:val="0"/>
        <w:bidi/>
        <w:spacing w:line="240" w:lineRule="auto"/>
        <w:ind w:left="363" w:rightChars="155" w:right="341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</w:p>
    <w:p w14:paraId="42EA2AEF" w14:textId="77777777" w:rsidR="009559E1" w:rsidRDefault="009559E1" w:rsidP="006D32E0">
      <w:pPr>
        <w:wordWrap w:val="0"/>
        <w:bidi/>
        <w:spacing w:line="240" w:lineRule="auto"/>
        <w:ind w:rightChars="155" w:right="341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</w:p>
    <w:p w14:paraId="2C7DEC37" w14:textId="77777777" w:rsidR="009559E1" w:rsidRDefault="009559E1">
      <w:pPr>
        <w:wordWrap w:val="0"/>
        <w:bidi/>
        <w:spacing w:line="240" w:lineRule="auto"/>
        <w:ind w:left="363" w:rightChars="155" w:right="341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</w:pPr>
    </w:p>
    <w:p w14:paraId="75DBC834" w14:textId="77777777" w:rsidR="009559E1" w:rsidRDefault="00000000">
      <w:pPr>
        <w:wordWrap w:val="0"/>
        <w:bidi/>
        <w:spacing w:line="240" w:lineRule="auto"/>
        <w:ind w:left="363" w:rightChars="155" w:right="341"/>
        <w:jc w:val="left"/>
        <w:rPr>
          <w:rFonts w:ascii="NRT Bold" w:hAnsi="NRT Bold" w:cs="NRT Bold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br/>
        <w:t xml:space="preserve">لایەنی یەكەم      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    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</w:t>
      </w:r>
      <w:r>
        <w:rPr>
          <w:rFonts w:ascii="Sakkal Majalla" w:hAnsi="Sakkal Majalla" w:cs="Sakkal Majalla"/>
          <w:b/>
          <w:bCs/>
          <w:sz w:val="36"/>
          <w:szCs w:val="36"/>
          <w:rtl/>
          <w:cs/>
        </w:rPr>
        <w:t>ڕێکخەری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  <w:cs/>
        </w:rPr>
        <w:t>گرێبەست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</w:t>
      </w:r>
      <w:r>
        <w:rPr>
          <w:rFonts w:ascii="Sakkal Majalla" w:hAnsi="Sakkal Majalla" w:cs="Sakkal Majalla"/>
          <w:b/>
          <w:bCs/>
          <w:sz w:val="36"/>
          <w:szCs w:val="36"/>
          <w:lang w:bidi="ar-OM"/>
        </w:rPr>
        <w:t xml:space="preserve">         </w:t>
      </w:r>
      <w:r>
        <w:rPr>
          <w:rFonts w:ascii="Sakkal Majalla" w:hAnsi="Sakkal Majalla" w:cs="Sakkal Majalla"/>
          <w:b/>
          <w:bCs/>
          <w:sz w:val="36"/>
          <w:szCs w:val="36"/>
          <w:rtl/>
          <w:lang w:bidi="ar-OM"/>
        </w:rPr>
        <w:t xml:space="preserve">            لایەنی دووەم</w:t>
      </w:r>
    </w:p>
    <w:sectPr w:rsidR="009559E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5BDE" w14:textId="77777777" w:rsidR="004E63D1" w:rsidRDefault="004E63D1">
      <w:pPr>
        <w:spacing w:line="240" w:lineRule="auto"/>
      </w:pPr>
      <w:r>
        <w:separator/>
      </w:r>
    </w:p>
  </w:endnote>
  <w:endnote w:type="continuationSeparator" w:id="0">
    <w:p w14:paraId="41DE85A3" w14:textId="77777777" w:rsidR="004E63D1" w:rsidRDefault="004E6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RT Bold">
    <w:panose1 w:val="020B0604030504040204"/>
    <w:charset w:val="00"/>
    <w:family w:val="swiss"/>
    <w:pitch w:val="variable"/>
    <w:sig w:usb0="80002007" w:usb1="9000204A" w:usb2="00000008" w:usb3="00000000" w:csb0="00000001" w:csb1="00000000"/>
  </w:font>
  <w:font w:name="Adobe Arabic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B6FF" w14:textId="77777777" w:rsidR="009559E1" w:rsidRDefault="00000000">
    <w:pPr>
      <w:spacing w:before="100" w:beforeAutospacing="1" w:after="100" w:afterAutospacing="1"/>
      <w:jc w:val="center"/>
      <w:rPr>
        <w:rFonts w:ascii="Adobe Arabic" w:hAnsi="Adobe Arabic" w:cs="Adobe Arabic"/>
        <w:lang w:bidi="ar-OM"/>
      </w:rPr>
    </w:pPr>
    <w:r>
      <w:rPr>
        <w:rFonts w:ascii="Adobe Arabic" w:hAnsi="Adobe Arabic" w:cs="Adobe Arabic" w:hint="cs"/>
        <w:rtl/>
        <w:lang w:bidi="ar-IQ"/>
      </w:rPr>
      <w:t xml:space="preserve">عقارات </w:t>
    </w:r>
    <w:r>
      <w:rPr>
        <w:rFonts w:ascii="Adobe Arabic" w:hAnsi="Adobe Arabic" w:cs="Adobe Arabic" w:hint="cs"/>
        <w:b/>
        <w:bCs/>
        <w:color w:val="FDDE3F"/>
        <w:rtl/>
        <w:lang w:bidi="ar-IQ"/>
      </w:rPr>
      <w:t>وايت هاوس</w:t>
    </w:r>
    <w:r>
      <w:rPr>
        <w:rFonts w:ascii="Adobe Arabic" w:hAnsi="Adobe Arabic" w:cs="Adobe Arabic" w:hint="cs"/>
        <w:color w:val="1F3864" w:themeColor="accent1" w:themeShade="80"/>
        <w:rtl/>
        <w:lang w:bidi="ar-IQ"/>
      </w:rPr>
      <w:t xml:space="preserve"> </w:t>
    </w:r>
    <w:r>
      <w:rPr>
        <w:rFonts w:ascii="Adobe Arabic" w:hAnsi="Adobe Arabic" w:cs="Adobe Arabic" w:hint="cs"/>
        <w:rtl/>
        <w:lang w:bidi="ar-OM"/>
      </w:rPr>
      <w:t xml:space="preserve">بۆ خزمەتگووزاری خانووبەرە                                                             </w:t>
    </w:r>
    <w:r>
      <w:rPr>
        <w:rFonts w:ascii="Adobe Arabic" w:hAnsi="Adobe Arabic" w:cs="Adobe Arabic" w:hint="cs"/>
        <w:rtl/>
        <w:lang w:bidi="ar-IQ"/>
      </w:rPr>
      <w:t xml:space="preserve"> </w:t>
    </w:r>
    <w:r>
      <w:rPr>
        <w:rFonts w:ascii="Adobe Arabic" w:hAnsi="Adobe Arabic" w:cs="Adobe Arabic" w:hint="cs"/>
        <w:rtl/>
        <w:lang w:bidi="ar-OM"/>
      </w:rPr>
      <w:t xml:space="preserve">  </w:t>
    </w:r>
    <w:r>
      <w:rPr>
        <w:rFonts w:asciiTheme="majorBidi" w:hAnsiTheme="majorBidi" w:cstheme="majorBidi" w:hint="cs"/>
        <w:rtl/>
        <w:lang w:bidi="ar-IQ"/>
      </w:rPr>
      <w:t>5797 474 0772</w:t>
    </w:r>
    <w:r>
      <w:rPr>
        <w:rFonts w:ascii="Adobe Arabic" w:hAnsi="Adobe Arabic" w:cs="Adobe Arabic"/>
        <w:rtl/>
        <w:lang w:bidi="ar-OM"/>
      </w:rPr>
      <w:br/>
    </w:r>
    <w:r>
      <w:rPr>
        <w:rFonts w:ascii="Adobe Arabic" w:hAnsi="Adobe Arabic" w:cs="Adobe Arabic" w:hint="cs"/>
        <w:rtl/>
        <w:lang w:bidi="ar-OM"/>
      </w:rPr>
      <w:t>ناونیشان:هەولێر-</w:t>
    </w:r>
    <w:r>
      <w:rPr>
        <w:rFonts w:ascii="Adobe Arabic" w:hAnsi="Adobe Arabic" w:cs="Adobe Arabic" w:hint="cs"/>
        <w:rtl/>
        <w:lang w:bidi="ar-IQ"/>
      </w:rPr>
      <w:t xml:space="preserve">هه فالان - </w:t>
    </w:r>
    <w:r>
      <w:rPr>
        <w:rFonts w:ascii="Adobe Arabic" w:hAnsi="Adobe Arabic" w:cs="Adobe Arabic" w:hint="cs"/>
        <w:rtl/>
      </w:rPr>
      <w:t>ته</w:t>
    </w:r>
    <w:r>
      <w:rPr>
        <w:rFonts w:ascii="Adobe Arabic" w:hAnsi="Adobe Arabic" w:cs="Adobe Arabic" w:hint="cs"/>
        <w:rtl/>
        <w:lang w:bidi="ar-IQ"/>
      </w:rPr>
      <w:t xml:space="preserve"> نيشت ئاسايشى </w:t>
    </w:r>
    <w:r>
      <w:rPr>
        <w:rFonts w:ascii="Adobe Arabic" w:hAnsi="Adobe Arabic" w:cs="Adobe Arabic" w:hint="cs"/>
        <w:rtl/>
      </w:rPr>
      <w:t>هه</w:t>
    </w:r>
    <w:r>
      <w:rPr>
        <w:rFonts w:ascii="Adobe Arabic" w:hAnsi="Adobe Arabic" w:cs="Adobe Arabic" w:hint="cs"/>
        <w:rtl/>
        <w:lang w:bidi="ar-IQ"/>
      </w:rPr>
      <w:t xml:space="preserve"> فالان</w:t>
    </w:r>
    <w:r>
      <w:rPr>
        <w:rFonts w:ascii="Adobe Arabic" w:hAnsi="Adobe Arabic" w:cs="Adobe Arabic" w:hint="cs"/>
        <w:rtl/>
        <w:lang w:bidi="ar-OM"/>
      </w:rPr>
      <w:t xml:space="preserve">         </w:t>
    </w:r>
    <w:r>
      <w:rPr>
        <w:rFonts w:ascii="Adobe Arabic" w:hAnsi="Adobe Arabic" w:cs="Adobe Arabic" w:hint="cs"/>
        <w:rtl/>
        <w:lang w:bidi="ar-IQ"/>
      </w:rPr>
      <w:t xml:space="preserve"> </w:t>
    </w:r>
    <w:r>
      <w:rPr>
        <w:rFonts w:ascii="Adobe Arabic" w:hAnsi="Adobe Arabic" w:cs="Adobe Arabic" w:hint="cs"/>
        <w:rtl/>
        <w:lang w:bidi="ar-OM"/>
      </w:rPr>
      <w:t xml:space="preserve">                   </w:t>
    </w:r>
    <w:r>
      <w:rPr>
        <w:rFonts w:ascii="Adobe Arabic" w:hAnsi="Adobe Arabic" w:cs="Adobe Arabic" w:hint="cs"/>
        <w:rtl/>
        <w:lang w:bidi="ar-IQ"/>
      </w:rPr>
      <w:t xml:space="preserve"> </w:t>
    </w:r>
    <w:r>
      <w:rPr>
        <w:rFonts w:ascii="Adobe Arabic" w:hAnsi="Adobe Arabic" w:cs="Adobe Arabic" w:hint="cs"/>
        <w:rtl/>
        <w:lang w:bidi="ar-OM"/>
      </w:rPr>
      <w:t xml:space="preserve">   </w:t>
    </w:r>
    <w:r>
      <w:rPr>
        <w:rFonts w:ascii="Adobe Arabic" w:hAnsi="Adobe Arabic" w:cs="Adobe Arabic" w:hint="cs"/>
        <w:rtl/>
        <w:lang w:bidi="ar-IQ"/>
      </w:rPr>
      <w:t>1314 519 0750 - 8315 318 0750</w:t>
    </w:r>
  </w:p>
  <w:p w14:paraId="0D9D5F2F" w14:textId="77777777" w:rsidR="009559E1" w:rsidRDefault="00955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3E61" w14:textId="77777777" w:rsidR="004E63D1" w:rsidRDefault="004E63D1">
      <w:pPr>
        <w:spacing w:after="0"/>
      </w:pPr>
      <w:r>
        <w:separator/>
      </w:r>
    </w:p>
  </w:footnote>
  <w:footnote w:type="continuationSeparator" w:id="0">
    <w:p w14:paraId="5FB7CFF2" w14:textId="77777777" w:rsidR="004E63D1" w:rsidRDefault="004E63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5174" w14:textId="77777777" w:rsidR="009559E1" w:rsidRDefault="00000000">
    <w:pPr>
      <w:pStyle w:val="Header"/>
      <w:rPr>
        <w:lang w:bidi="ar-IQ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B2681AC" wp14:editId="4F497C59">
          <wp:simplePos x="0" y="0"/>
          <wp:positionH relativeFrom="column">
            <wp:posOffset>-659130</wp:posOffset>
          </wp:positionH>
          <wp:positionV relativeFrom="paragraph">
            <wp:posOffset>37465</wp:posOffset>
          </wp:positionV>
          <wp:extent cx="7029450" cy="848360"/>
          <wp:effectExtent l="0" t="0" r="0" b="8890"/>
          <wp:wrapTight wrapText="bothSides">
            <wp:wrapPolygon edited="0">
              <wp:start x="0" y="0"/>
              <wp:lineTo x="0" y="21341"/>
              <wp:lineTo x="21571" y="21341"/>
              <wp:lineTo x="21571" y="0"/>
              <wp:lineTo x="0" y="0"/>
            </wp:wrapPolygon>
          </wp:wrapTight>
          <wp:docPr id="69" name="Picture 69" descr="D:\Downloads\white House\Untitled-1.png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 descr="D:\Downloads\white House\Untitled-1.pngUntitled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945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5"/>
    <w:rsid w:val="00120B9C"/>
    <w:rsid w:val="0012415A"/>
    <w:rsid w:val="001844E4"/>
    <w:rsid w:val="001C524D"/>
    <w:rsid w:val="001D6A6B"/>
    <w:rsid w:val="001E4189"/>
    <w:rsid w:val="00265F34"/>
    <w:rsid w:val="002A0250"/>
    <w:rsid w:val="003115B8"/>
    <w:rsid w:val="00443139"/>
    <w:rsid w:val="00450558"/>
    <w:rsid w:val="004544B3"/>
    <w:rsid w:val="00473031"/>
    <w:rsid w:val="004E63D1"/>
    <w:rsid w:val="005730F5"/>
    <w:rsid w:val="005D07B6"/>
    <w:rsid w:val="00625D5D"/>
    <w:rsid w:val="006514FC"/>
    <w:rsid w:val="006556EE"/>
    <w:rsid w:val="006673C1"/>
    <w:rsid w:val="006D32E0"/>
    <w:rsid w:val="0070543D"/>
    <w:rsid w:val="00725092"/>
    <w:rsid w:val="007500D5"/>
    <w:rsid w:val="007532B2"/>
    <w:rsid w:val="00774880"/>
    <w:rsid w:val="00780F9E"/>
    <w:rsid w:val="007F25E6"/>
    <w:rsid w:val="007F4426"/>
    <w:rsid w:val="008A754A"/>
    <w:rsid w:val="009559E1"/>
    <w:rsid w:val="009713F9"/>
    <w:rsid w:val="009C3ACB"/>
    <w:rsid w:val="009F6C22"/>
    <w:rsid w:val="00A32C86"/>
    <w:rsid w:val="00AC296C"/>
    <w:rsid w:val="00AE107B"/>
    <w:rsid w:val="00AE4B5D"/>
    <w:rsid w:val="00B62487"/>
    <w:rsid w:val="00B97145"/>
    <w:rsid w:val="00BD029F"/>
    <w:rsid w:val="00C13104"/>
    <w:rsid w:val="00C43F2A"/>
    <w:rsid w:val="00C6141B"/>
    <w:rsid w:val="00D244BE"/>
    <w:rsid w:val="00DB471B"/>
    <w:rsid w:val="00E067C9"/>
    <w:rsid w:val="00E20743"/>
    <w:rsid w:val="00EA69DD"/>
    <w:rsid w:val="00F039DE"/>
    <w:rsid w:val="00F64B4E"/>
    <w:rsid w:val="00F64E0C"/>
    <w:rsid w:val="00F716F0"/>
    <w:rsid w:val="00FA04C3"/>
    <w:rsid w:val="06F37E16"/>
    <w:rsid w:val="0FA22A37"/>
    <w:rsid w:val="1E894AB0"/>
    <w:rsid w:val="1EC60C55"/>
    <w:rsid w:val="23903F48"/>
    <w:rsid w:val="32744F04"/>
    <w:rsid w:val="3B9F4E1D"/>
    <w:rsid w:val="3D0F0359"/>
    <w:rsid w:val="45595CF7"/>
    <w:rsid w:val="54257E8E"/>
    <w:rsid w:val="643A375C"/>
    <w:rsid w:val="667660C2"/>
    <w:rsid w:val="6ED86E55"/>
    <w:rsid w:val="737A6747"/>
    <w:rsid w:val="7E11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D976"/>
  <w15:docId w15:val="{9EC06D92-BDB8-47F9-9E31-8C165C03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righ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BB0E-894E-4723-964C-2C4EBD72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lany</dc:creator>
  <cp:lastModifiedBy>arthur ــــ</cp:lastModifiedBy>
  <cp:revision>17</cp:revision>
  <cp:lastPrinted>2022-07-21T11:01:00Z</cp:lastPrinted>
  <dcterms:created xsi:type="dcterms:W3CDTF">2020-07-29T11:50:00Z</dcterms:created>
  <dcterms:modified xsi:type="dcterms:W3CDTF">2022-07-2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D7F829707D14E86968F2BB8E3DFB801</vt:lpwstr>
  </property>
</Properties>
</file>